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560F39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5926EE25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11FB09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55EBB2A3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nsultar trechos x modalidade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57951E8E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dastrar transporte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9FDFA8A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ados estatístico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SemEspaamento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</w:tbl>
    <w:p w14:paraId="42A52F6E" w14:textId="77777777" w:rsidR="00381937" w:rsidRDefault="00381937" w:rsidP="00381937">
      <w:pPr>
        <w:pStyle w:val="SemEspaamento"/>
      </w:pPr>
    </w:p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17805CD2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.</w:t>
      </w:r>
    </w:p>
    <w:p w14:paraId="19CD4741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333593C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AECCFD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DEB69C0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2AEB3A09" w:rsidR="00A36C1E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>Escreva aqui uma autoavaliação sobre o seu desempenho. Comente sobre a sua organização, as técnicas e tecnologias utilizadas; bem como seus resultados.</w:t>
      </w:r>
      <w:r w:rsidR="003B4A46">
        <w:t xml:space="preserve"> Use o espaço que desejar.</w:t>
      </w:r>
    </w:p>
    <w:p w14:paraId="37B7A354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B447407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78F3C2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7B4401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E8F6" w14:textId="77777777" w:rsidR="00B748E6" w:rsidRDefault="00B748E6" w:rsidP="008601EA">
      <w:pPr>
        <w:spacing w:after="0" w:line="240" w:lineRule="auto"/>
      </w:pPr>
      <w:r>
        <w:separator/>
      </w:r>
    </w:p>
  </w:endnote>
  <w:endnote w:type="continuationSeparator" w:id="0">
    <w:p w14:paraId="5AF9E24E" w14:textId="77777777" w:rsidR="00B748E6" w:rsidRDefault="00B748E6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1971" w14:textId="77777777" w:rsidR="00B748E6" w:rsidRDefault="00B748E6" w:rsidP="008601EA">
      <w:pPr>
        <w:spacing w:after="0" w:line="240" w:lineRule="auto"/>
      </w:pPr>
      <w:r>
        <w:separator/>
      </w:r>
    </w:p>
  </w:footnote>
  <w:footnote w:type="continuationSeparator" w:id="0">
    <w:p w14:paraId="06AB6076" w14:textId="77777777" w:rsidR="00B748E6" w:rsidRDefault="00B748E6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53097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436AD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30262C"/>
    <w:rsid w:val="00310973"/>
    <w:rsid w:val="00317215"/>
    <w:rsid w:val="00321D7B"/>
    <w:rsid w:val="003300A4"/>
    <w:rsid w:val="003403FE"/>
    <w:rsid w:val="00377248"/>
    <w:rsid w:val="00381937"/>
    <w:rsid w:val="003B4A46"/>
    <w:rsid w:val="003D6C50"/>
    <w:rsid w:val="003E2D3F"/>
    <w:rsid w:val="003E2E59"/>
    <w:rsid w:val="003F48BA"/>
    <w:rsid w:val="004009E8"/>
    <w:rsid w:val="00423410"/>
    <w:rsid w:val="004977FA"/>
    <w:rsid w:val="004B157C"/>
    <w:rsid w:val="004C2436"/>
    <w:rsid w:val="004D5D53"/>
    <w:rsid w:val="00524EDF"/>
    <w:rsid w:val="00645DDF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1122D"/>
    <w:rsid w:val="00B748E6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DF145F"/>
    <w:rsid w:val="00E27B75"/>
    <w:rsid w:val="00E62F72"/>
    <w:rsid w:val="00E64598"/>
    <w:rsid w:val="00ED1BE4"/>
    <w:rsid w:val="00F73D3D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MATEUS CACABUENA</cp:lastModifiedBy>
  <cp:revision>4</cp:revision>
  <dcterms:created xsi:type="dcterms:W3CDTF">2023-03-22T17:14:00Z</dcterms:created>
  <dcterms:modified xsi:type="dcterms:W3CDTF">2023-03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